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E9" w:rsidRPr="00C7276A" w:rsidRDefault="00EF72E5" w:rsidP="00DE0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89" w:rsidRPr="00C7276A">
        <w:rPr>
          <w:rFonts w:ascii="Times New Roman" w:hAnsi="Times New Roman" w:cs="Times New Roman"/>
          <w:b/>
          <w:sz w:val="24"/>
          <w:szCs w:val="24"/>
        </w:rPr>
        <w:t>Мероприятия проекта «Активное долголетие» в период</w:t>
      </w:r>
      <w:r w:rsidR="004518ED" w:rsidRPr="00C7276A">
        <w:rPr>
          <w:rFonts w:ascii="Times New Roman" w:hAnsi="Times New Roman" w:cs="Times New Roman"/>
          <w:b/>
          <w:sz w:val="24"/>
          <w:szCs w:val="24"/>
        </w:rPr>
        <w:t>:</w:t>
      </w:r>
      <w:r w:rsidR="00DE0689" w:rsidRPr="00C72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72" w:rsidRPr="00C727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33272" w:rsidRPr="00C72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3272" w:rsidRPr="00C7276A">
        <w:rPr>
          <w:rFonts w:ascii="Times New Roman" w:hAnsi="Times New Roman" w:cs="Times New Roman"/>
          <w:b/>
          <w:sz w:val="24"/>
          <w:szCs w:val="24"/>
        </w:rPr>
        <w:t>квартал  2019</w:t>
      </w:r>
      <w:proofErr w:type="gramEnd"/>
      <w:r w:rsidR="00DE0689" w:rsidRPr="00C727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518ED" w:rsidRPr="00C7276A" w:rsidRDefault="004518ED" w:rsidP="00DE06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92"/>
        <w:gridCol w:w="2499"/>
        <w:gridCol w:w="5515"/>
        <w:gridCol w:w="3479"/>
      </w:tblGrid>
      <w:tr w:rsidR="00B62BC6" w:rsidRPr="00C7276A" w:rsidTr="00CA6D80">
        <w:tc>
          <w:tcPr>
            <w:tcW w:w="993" w:type="dxa"/>
            <w:vAlign w:val="center"/>
          </w:tcPr>
          <w:p w:rsidR="00DE0689" w:rsidRPr="00C7276A" w:rsidRDefault="00DE0689" w:rsidP="00AB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284A" w:rsidRPr="00C7276A" w:rsidRDefault="00B4284A" w:rsidP="00AB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2" w:type="dxa"/>
            <w:vAlign w:val="center"/>
          </w:tcPr>
          <w:p w:rsidR="00DE0689" w:rsidRPr="00C7276A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2499" w:type="dxa"/>
            <w:vAlign w:val="center"/>
          </w:tcPr>
          <w:p w:rsidR="00DE0689" w:rsidRPr="00C7276A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15" w:type="dxa"/>
            <w:vAlign w:val="center"/>
          </w:tcPr>
          <w:p w:rsidR="00DE0689" w:rsidRPr="00C7276A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479" w:type="dxa"/>
            <w:vAlign w:val="center"/>
          </w:tcPr>
          <w:p w:rsidR="00DE0689" w:rsidRPr="00C7276A" w:rsidRDefault="00B4284A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ФИО, телефон ответственного лица</w:t>
            </w:r>
          </w:p>
        </w:tc>
      </w:tr>
      <w:tr w:rsidR="009B4433" w:rsidRPr="00C7276A" w:rsidTr="008C4EF8">
        <w:tc>
          <w:tcPr>
            <w:tcW w:w="14678" w:type="dxa"/>
            <w:gridSpan w:val="5"/>
            <w:vAlign w:val="center"/>
          </w:tcPr>
          <w:p w:rsidR="009B4433" w:rsidRPr="00C7276A" w:rsidRDefault="009B4433" w:rsidP="00AB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внутригородской район</w:t>
            </w:r>
          </w:p>
        </w:tc>
      </w:tr>
      <w:tr w:rsidR="002C77A4" w:rsidRPr="00C7276A" w:rsidTr="00CA6D80">
        <w:trPr>
          <w:trHeight w:val="1134"/>
        </w:trPr>
        <w:tc>
          <w:tcPr>
            <w:tcW w:w="993" w:type="dxa"/>
          </w:tcPr>
          <w:p w:rsidR="002C77A4" w:rsidRPr="00C7276A" w:rsidRDefault="002C77A4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C77A4" w:rsidRPr="00C7276A" w:rsidRDefault="002C77A4" w:rsidP="002C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2C77A4" w:rsidRPr="00C7276A" w:rsidRDefault="00862840" w:rsidP="002C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C77A4" w:rsidRPr="00C727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9" w:type="dxa"/>
          </w:tcPr>
          <w:p w:rsidR="002C77A4" w:rsidRPr="00C7276A" w:rsidRDefault="002C77A4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ршрут № 1 «10000 шагов к жизни» в Центральном районе</w:t>
            </w:r>
          </w:p>
          <w:p w:rsidR="002C77A4" w:rsidRPr="00C7276A" w:rsidRDefault="002C77A4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(площадь им. Островского – Зимний театр – Северный Мол – Парк Ривьера)</w:t>
            </w:r>
          </w:p>
        </w:tc>
        <w:tc>
          <w:tcPr>
            <w:tcW w:w="5515" w:type="dxa"/>
          </w:tcPr>
          <w:p w:rsidR="002C77A4" w:rsidRPr="00C7276A" w:rsidRDefault="002C77A4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479" w:type="dxa"/>
          </w:tcPr>
          <w:p w:rsidR="001657C4" w:rsidRPr="00C7276A" w:rsidRDefault="002C77A4" w:rsidP="0016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2C77A4" w:rsidRPr="00C7276A" w:rsidRDefault="002C77A4" w:rsidP="0016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65-467-49-06</w:t>
            </w:r>
          </w:p>
        </w:tc>
      </w:tr>
      <w:tr w:rsidR="00B62BC6" w:rsidRPr="00C7276A" w:rsidTr="00CA6D80">
        <w:trPr>
          <w:trHeight w:val="1134"/>
        </w:trPr>
        <w:tc>
          <w:tcPr>
            <w:tcW w:w="993" w:type="dxa"/>
          </w:tcPr>
          <w:p w:rsidR="00DE0689" w:rsidRPr="00C7276A" w:rsidRDefault="00DE0689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0689" w:rsidRPr="00C7276A" w:rsidRDefault="008B6879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8B6879" w:rsidRPr="00C7276A" w:rsidRDefault="008B6879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99" w:type="dxa"/>
          </w:tcPr>
          <w:p w:rsidR="00DE0689" w:rsidRPr="00C7276A" w:rsidRDefault="008B6879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="00EA25D3" w:rsidRPr="00C7276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EA25D3"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="00EA25D3" w:rsidRPr="00C7276A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5515" w:type="dxa"/>
          </w:tcPr>
          <w:p w:rsidR="00DE0689" w:rsidRPr="00C7276A" w:rsidRDefault="008B6879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479" w:type="dxa"/>
          </w:tcPr>
          <w:p w:rsidR="001657C4" w:rsidRPr="00C7276A" w:rsidRDefault="001657C4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</w:t>
            </w:r>
          </w:p>
          <w:p w:rsidR="00DE0689" w:rsidRPr="00C7276A" w:rsidRDefault="008B6879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7A4" w:rsidRPr="00C72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C77A4" w:rsidRPr="00C72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2C77A4" w:rsidRPr="00C72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C77A4" w:rsidRPr="00C72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A3" w:rsidRPr="00C7276A" w:rsidTr="00CA6D80">
        <w:trPr>
          <w:trHeight w:val="618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БУК РДК,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Горького, 85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ор ветеранов войны и труда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шкова Елена Владимировна, 264-93-13</w:t>
            </w:r>
          </w:p>
        </w:tc>
      </w:tr>
      <w:tr w:rsidR="009D26A3" w:rsidRPr="00C7276A" w:rsidTr="00CA6D80">
        <w:trPr>
          <w:trHeight w:val="618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БУК РДК ул. Горького, 85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Народный хор «Русская песня»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шкова Елена Владимировна, 264-93-13</w:t>
            </w:r>
          </w:p>
        </w:tc>
      </w:tr>
      <w:tr w:rsidR="009D26A3" w:rsidRPr="00C7276A" w:rsidTr="00CA6D80">
        <w:trPr>
          <w:trHeight w:val="618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 «Юбилейный»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ини-театр «Возраст не помеха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шкова Елена Владимировна, 264-93-13</w:t>
            </w:r>
          </w:p>
        </w:tc>
      </w:tr>
      <w:tr w:rsidR="009D26A3" w:rsidRPr="00C7276A" w:rsidTr="00CA6D80">
        <w:trPr>
          <w:trHeight w:val="1134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 18.00-20.00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Центр детского и юношеского туризма города Сочи, ул. Орджоникидзе, 10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лый лекторий секции краеведения и туризма Сочинского городского отделения всероссийской общественной организации «Русское географическое общество»</w:t>
            </w:r>
          </w:p>
        </w:tc>
        <w:tc>
          <w:tcPr>
            <w:tcW w:w="3479" w:type="dxa"/>
          </w:tcPr>
          <w:p w:rsidR="009D26A3" w:rsidRPr="00C7276A" w:rsidRDefault="001657C4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Щупель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</w:t>
            </w:r>
            <w:r w:rsidR="009D26A3" w:rsidRPr="00C7276A">
              <w:rPr>
                <w:rFonts w:ascii="Times New Roman" w:hAnsi="Times New Roman" w:cs="Times New Roman"/>
                <w:sz w:val="24"/>
                <w:szCs w:val="24"/>
              </w:rPr>
              <w:t>2648334</w:t>
            </w:r>
          </w:p>
        </w:tc>
      </w:tr>
      <w:tr w:rsidR="009D26A3" w:rsidRPr="00C7276A" w:rsidTr="00CA6D80">
        <w:trPr>
          <w:trHeight w:val="1134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 и 4 среда ежемесячно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БУК кинотеатр «Родина»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4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есплатные кинопоказы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шкова Елена Владимировна, 2649313</w:t>
            </w:r>
          </w:p>
        </w:tc>
      </w:tr>
      <w:tr w:rsidR="009D26A3" w:rsidRPr="00C7276A" w:rsidTr="00CA6D80">
        <w:trPr>
          <w:trHeight w:val="1718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 праздничным датам в течение 2019г.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БУК ГДК «Юбилейный»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Чехова, 48-А,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КУ кинотеатр «Сочи»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Абрикосовая, 12.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есплатные кинопоказы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шкова Елена Владимировна, 2649313</w:t>
            </w:r>
          </w:p>
        </w:tc>
      </w:tr>
      <w:tr w:rsidR="009D26A3" w:rsidRPr="00C7276A" w:rsidTr="00CA6D80">
        <w:trPr>
          <w:trHeight w:val="1134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, 2640078</w:t>
            </w:r>
          </w:p>
        </w:tc>
      </w:tr>
      <w:tr w:rsidR="009D26A3" w:rsidRPr="00C7276A" w:rsidTr="00CA6D80">
        <w:trPr>
          <w:trHeight w:val="1134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внутригородского района города Сочи, отдел социального развития, ул. Навагинская, 18, каб.22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ием граждан в соответствии с решением Городского Собрания Сочи от 27 сентября 2018 года № 101 «О дополнительной мере социальной поддержке в виде единовременной денежной выплаты в связи с 75-летием со дня освобождения Краснодарского края и завершения битвы за Кавказ и 75-летием снятия блокады Ленинграда»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;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9D26A3" w:rsidRPr="00C7276A" w:rsidTr="00CA6D80">
        <w:trPr>
          <w:trHeight w:val="1134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ктовый зал ГБУ СО КК «Сочинский комплексный центр социального обслуживания населения Центрального района»,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Конституции, 28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едоставления социальных услуг на дому для пенсионеров и граждан пожилого возраста и инвалидов.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Этибар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З.К., 2644921</w:t>
            </w:r>
          </w:p>
        </w:tc>
      </w:tr>
      <w:tr w:rsidR="009D26A3" w:rsidRPr="00C7276A" w:rsidTr="00CA6D80">
        <w:trPr>
          <w:trHeight w:val="1134"/>
        </w:trPr>
        <w:tc>
          <w:tcPr>
            <w:tcW w:w="993" w:type="dxa"/>
          </w:tcPr>
          <w:p w:rsidR="009D26A3" w:rsidRPr="00C7276A" w:rsidRDefault="009D26A3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9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омплексный центр социального обслуживания населения Центрального района»,</w:t>
            </w:r>
          </w:p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Конституции, 28</w:t>
            </w:r>
          </w:p>
        </w:tc>
        <w:tc>
          <w:tcPr>
            <w:tcW w:w="5515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абота клуба «рукодельница»</w:t>
            </w:r>
          </w:p>
        </w:tc>
        <w:tc>
          <w:tcPr>
            <w:tcW w:w="3479" w:type="dxa"/>
          </w:tcPr>
          <w:p w:rsidR="009D26A3" w:rsidRPr="00C7276A" w:rsidRDefault="009D26A3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ордкипанидзе А.А., 2644921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6 января в 19-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анаторий им. Фрунзе</w:t>
            </w:r>
          </w:p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ул. Курортный проспект 87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онцерт вокального ансамбля «Надежда»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C7276A">
              <w:rPr>
                <w:rFonts w:ascii="Times New Roman" w:hAnsi="Times New Roman" w:cs="Times New Roman"/>
              </w:rPr>
              <w:t>Закарьян</w:t>
            </w:r>
            <w:proofErr w:type="spellEnd"/>
            <w:r w:rsidRPr="00C7276A">
              <w:rPr>
                <w:rFonts w:ascii="Times New Roman" w:hAnsi="Times New Roman" w:cs="Times New Roman"/>
              </w:rPr>
              <w:t xml:space="preserve"> Наталия </w:t>
            </w:r>
            <w:proofErr w:type="spellStart"/>
            <w:r w:rsidRPr="00C7276A">
              <w:rPr>
                <w:rFonts w:ascii="Times New Roman" w:hAnsi="Times New Roman" w:cs="Times New Roman"/>
              </w:rPr>
              <w:t>Рубеновна</w:t>
            </w:r>
            <w:proofErr w:type="spellEnd"/>
          </w:p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-918-911-55-71 ГДК «Юбилейный»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9 января 2019  -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9 февраля 2019 гг.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9" w:type="dxa"/>
          </w:tcPr>
          <w:p w:rsidR="00F34995" w:rsidRPr="00C7276A" w:rsidRDefault="00F34995" w:rsidP="00CA6D80">
            <w:pPr>
              <w:pStyle w:val="a7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ородская библиотека-филиал № 3 МБУК</w:t>
            </w:r>
          </w:p>
          <w:p w:rsidR="00F34995" w:rsidRPr="00C7276A" w:rsidRDefault="00F34995" w:rsidP="00CA6D80">
            <w:pPr>
              <w:pStyle w:val="a7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«ЦБС города Сочи»</w:t>
            </w:r>
          </w:p>
        </w:tc>
        <w:tc>
          <w:tcPr>
            <w:tcW w:w="5515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Нам года - не беда!», рассказывающая о том, как заботится о себе в возрасте "золотой осени", что делать для того, чтобы оставаться активным и сохранять позитивный жизненный настрой</w:t>
            </w:r>
          </w:p>
        </w:tc>
        <w:tc>
          <w:tcPr>
            <w:tcW w:w="3479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ютова А.П.,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1 января 2019 г. в 19.3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анаторий «Октябрьский»</w:t>
            </w:r>
          </w:p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Плеъанова</w:t>
            </w:r>
            <w:proofErr w:type="spellEnd"/>
            <w:r w:rsidRPr="00C7276A">
              <w:rPr>
                <w:rFonts w:ascii="Times New Roman" w:hAnsi="Times New Roman" w:cs="Times New Roman"/>
              </w:rPr>
              <w:t xml:space="preserve"> 34 б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онцерт музыкального мини-театра «Возраст не помеха</w:t>
            </w:r>
            <w:r w:rsidRPr="00C7276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околов Владимир Алексеевич</w:t>
            </w:r>
          </w:p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-918-101-40-10 ГДК «Юбилейный»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, 12 января 2019 г.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для пенсионеров, танцевально-развлекательная программа (с участием пенсионеров)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38-255-46-80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2499" w:type="dxa"/>
          </w:tcPr>
          <w:p w:rsidR="00F34995" w:rsidRPr="00C7276A" w:rsidRDefault="00F34995" w:rsidP="00CA6D80">
            <w:pPr>
              <w:pStyle w:val="a7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Клуб активных, творческих людей «Вдохновение», ул. </w:t>
            </w:r>
            <w:proofErr w:type="gramStart"/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евская</w:t>
            </w:r>
            <w:proofErr w:type="gramEnd"/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, 2</w:t>
            </w:r>
          </w:p>
        </w:tc>
        <w:tc>
          <w:tcPr>
            <w:tcW w:w="5515" w:type="dxa"/>
          </w:tcPr>
          <w:p w:rsidR="00F34995" w:rsidRPr="00C7276A" w:rsidRDefault="00F34995" w:rsidP="00CA6D80">
            <w:pPr>
              <w:pStyle w:val="a7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Танцы, чтение стихов, песен</w:t>
            </w:r>
          </w:p>
        </w:tc>
        <w:tc>
          <w:tcPr>
            <w:tcW w:w="3479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таринцева Талина Афанасьевна,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918901038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2499" w:type="dxa"/>
          </w:tcPr>
          <w:p w:rsidR="00F34995" w:rsidRPr="00C7276A" w:rsidRDefault="00F34995" w:rsidP="00CA6D80">
            <w:pPr>
              <w:pStyle w:val="a7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7276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Муниципальное бюджетное учреждение культуры г. Сочи «Централизованная </w:t>
            </w:r>
            <w:r w:rsidRPr="00C7276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библиотечная система города Сочи»</w:t>
            </w: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br/>
            </w:r>
            <w:r w:rsidRPr="00C7276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МБУК «ЦБС г. </w:t>
            </w:r>
            <w:proofErr w:type="spellStart"/>
            <w:r w:rsidRPr="00C7276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Сочи</w:t>
            </w:r>
            <w:proofErr w:type="gramStart"/>
            <w:r w:rsidRPr="00C7276A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»</w:t>
            </w: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</w:t>
            </w:r>
            <w:proofErr w:type="gramEnd"/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иблиотека</w:t>
            </w:r>
            <w:proofErr w:type="spellEnd"/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№ 1 им. А.С. Пушкина, ул. Приморская, 1</w:t>
            </w:r>
          </w:p>
        </w:tc>
        <w:tc>
          <w:tcPr>
            <w:tcW w:w="5515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7276A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Творческие</w:t>
            </w:r>
            <w:proofErr w:type="gramEnd"/>
            <w:r w:rsidRPr="00C7276A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ечер «Музыкальный поэтический балкон»</w:t>
            </w:r>
          </w:p>
        </w:tc>
        <w:tc>
          <w:tcPr>
            <w:tcW w:w="3479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лошк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(862) 262-25-95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7 января 2019 г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у 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рокиной А.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8938443280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8 января 2019 г.</w:t>
            </w:r>
          </w:p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4.00</w:t>
            </w:r>
          </w:p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рительный зал ЦНК "Истоки"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руда 13 а</w:t>
            </w:r>
          </w:p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15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Творческая встреча с человеком интересной судьбы (бывший директор ДК "Строитель" Карнаухов Николай Михайлович)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нучина Т.В.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 2019 г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войны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8988182496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86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29 января 2019 г., 14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, посвященная 75-летию со Дня снятия блокады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. Ленинграда (для пенсионеров)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8-182-49-6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30 января 2019 г.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pStyle w:val="a7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ородская библиотека-филиал № 3 МБУК</w:t>
            </w:r>
          </w:p>
          <w:p w:rsidR="00F34995" w:rsidRPr="00C7276A" w:rsidRDefault="00F34995" w:rsidP="006C7B53">
            <w:pPr>
              <w:pStyle w:val="a7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7276A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«ЦБС города Сочи»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C7276A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Лекция Центра медицинской профилактики о пользе физических упражнений, о специфике упражнений в разных возрастных категориях, гимнастика  «Лечебная физкультура для любого возраста»</w:t>
            </w:r>
            <w:r w:rsidRPr="00C7276A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в рамках проекта</w:t>
            </w:r>
            <w:proofErr w:type="gramEnd"/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7276A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«К здоровью через книгу»)</w:t>
            </w:r>
            <w:proofErr w:type="gramEnd"/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ютова А.П.,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F3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 2019 г.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у 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«Всех влюбленных приглашаем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8938443280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F34995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5 февраля 2019г.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Фойе ЦНК "Истоки"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руда 13 а</w:t>
            </w:r>
          </w:p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15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Тематическая программа "Чтобы помнили: Афганистан" (с приглашением коллектива "Клуб авторской песни")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ыльщикова</w:t>
            </w:r>
            <w:proofErr w:type="spellEnd"/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Ю.О.</w:t>
            </w:r>
          </w:p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8-989-165-90-55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 2019 г. 14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ага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ество и честь»- тематическая программа, посвященная дню защитника Отечества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8988182496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F3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0 февраля 2019 г., 14.00</w:t>
            </w:r>
          </w:p>
        </w:tc>
        <w:tc>
          <w:tcPr>
            <w:tcW w:w="2499" w:type="dxa"/>
          </w:tcPr>
          <w:p w:rsidR="00F34995" w:rsidRPr="00C7276A" w:rsidRDefault="00F34995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концертная программа, посвященная Дню защитника отечества 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(для пенсионеров)</w:t>
            </w:r>
          </w:p>
        </w:tc>
        <w:tc>
          <w:tcPr>
            <w:tcW w:w="3479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8-182-49-6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3 февраля 11.00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портивная база МУП «Водоканал»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урнир Центрального района г. Сочи по настольному теннису среди ветеранов и жителей посвященный Дню защитника отечества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ременко С.А., 89189033553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3 февраля в 14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Музыкальная гостиная МБУК ГДК «Юбилейный»</w:t>
            </w:r>
          </w:p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Чехова 48а</w:t>
            </w:r>
          </w:p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</w:tcPr>
          <w:p w:rsidR="00F34995" w:rsidRPr="00C7276A" w:rsidRDefault="00F34995" w:rsidP="006C7B53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онцерт музыкального мини-театра «Возраст не помеха</w:t>
            </w:r>
            <w:r w:rsidRPr="00C7276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околов Владимир Алексеевич</w:t>
            </w:r>
          </w:p>
          <w:p w:rsidR="00F34995" w:rsidRPr="00C7276A" w:rsidRDefault="00F34995" w:rsidP="006C7B53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-918-101-40-10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  марта (пятница)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Фойе ЦНК "Истоки"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руда 13 а</w:t>
            </w:r>
          </w:p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15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этический вечер, посвященный Всемирному дню писателя (совместно с библиотекой)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pStyle w:val="a7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лконов</w:t>
            </w:r>
            <w:proofErr w:type="spellEnd"/>
            <w:r w:rsidRPr="00C7276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С.С.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6 марта 2019 г.</w:t>
            </w:r>
          </w:p>
        </w:tc>
        <w:tc>
          <w:tcPr>
            <w:tcW w:w="2499" w:type="dxa"/>
          </w:tcPr>
          <w:p w:rsidR="00F34995" w:rsidRPr="00C7276A" w:rsidRDefault="00F34995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, посвящённая Международному Женскому Дню (для пенсионеров)</w:t>
            </w:r>
          </w:p>
        </w:tc>
        <w:tc>
          <w:tcPr>
            <w:tcW w:w="3479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8-182-49-68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«Мы любим и творим для вас»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нцертная программа.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ейко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8988182496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»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орького 85</w:t>
            </w: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«Кому 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ее настроение</w:t>
            </w:r>
            <w:proofErr w:type="gram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34995" w:rsidRPr="00C7276A" w:rsidRDefault="00F34995" w:rsidP="006C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89384432808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0-11 марта 17.00</w:t>
            </w:r>
          </w:p>
        </w:tc>
        <w:tc>
          <w:tcPr>
            <w:tcW w:w="2499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ахматный клуб ул. Воровского, 58</w:t>
            </w:r>
          </w:p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ткрытый турнир Центрального района г. Сочи по шахматам среди ветеранов и жителей посвященный Международному Женскому Дню</w:t>
            </w:r>
          </w:p>
        </w:tc>
        <w:tc>
          <w:tcPr>
            <w:tcW w:w="3479" w:type="dxa"/>
          </w:tcPr>
          <w:p w:rsidR="00F34995" w:rsidRPr="00C7276A" w:rsidRDefault="00F34995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ременко С.А., 89189033553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CA6D80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четверг 31 января в 15-00</w:t>
            </w:r>
          </w:p>
          <w:p w:rsidR="00F34995" w:rsidRPr="00C7276A" w:rsidRDefault="00F34995" w:rsidP="00CA6D80">
            <w:pPr>
              <w:pStyle w:val="Standardus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четверг 28 февраля в 15-00</w:t>
            </w:r>
          </w:p>
          <w:p w:rsidR="00F34995" w:rsidRPr="00C7276A" w:rsidRDefault="00F34995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 28 марта в 15-00</w:t>
            </w:r>
          </w:p>
        </w:tc>
        <w:tc>
          <w:tcPr>
            <w:tcW w:w="2499" w:type="dxa"/>
          </w:tcPr>
          <w:p w:rsidR="00F34995" w:rsidRPr="00C7276A" w:rsidRDefault="00F34995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щадь ГДК «Юбилейный» ул. Чехова 48а</w:t>
            </w:r>
          </w:p>
        </w:tc>
        <w:tc>
          <w:tcPr>
            <w:tcW w:w="5515" w:type="dxa"/>
          </w:tcPr>
          <w:p w:rsidR="00F34995" w:rsidRPr="00C7276A" w:rsidRDefault="00F34995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Танцевальная фитнес зарядка»</w:t>
            </w:r>
          </w:p>
        </w:tc>
        <w:tc>
          <w:tcPr>
            <w:tcW w:w="3479" w:type="dxa"/>
          </w:tcPr>
          <w:p w:rsidR="00F34995" w:rsidRPr="00C7276A" w:rsidRDefault="00F34995" w:rsidP="00CA6D80">
            <w:pPr>
              <w:pStyle w:val="Standard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Гордеева Лилия Александровна</w:t>
            </w:r>
          </w:p>
          <w:p w:rsidR="00F34995" w:rsidRPr="00C7276A" w:rsidRDefault="00F34995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605-64-32</w:t>
            </w:r>
          </w:p>
        </w:tc>
      </w:tr>
      <w:tr w:rsidR="00F34995" w:rsidRPr="00C7276A" w:rsidTr="00CA6D80">
        <w:trPr>
          <w:trHeight w:val="1134"/>
        </w:trPr>
        <w:tc>
          <w:tcPr>
            <w:tcW w:w="993" w:type="dxa"/>
          </w:tcPr>
          <w:p w:rsidR="00F34995" w:rsidRPr="00C7276A" w:rsidRDefault="00F34995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 раз/месяц</w:t>
            </w:r>
          </w:p>
        </w:tc>
        <w:tc>
          <w:tcPr>
            <w:tcW w:w="2499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рительный зал, фойе ЦНК "Истоки"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руда 13 а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ятельность клуба открытого типа для неработающих людей пенсионного возраста  "Клуб интересных встреч"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матические вечера</w:t>
            </w:r>
          </w:p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479" w:type="dxa"/>
          </w:tcPr>
          <w:p w:rsidR="00F34995" w:rsidRPr="00C7276A" w:rsidRDefault="00F34995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нучина Т.В.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ую пятницу 16:00 до 18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»ЦМП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екции, семинары по ЗОЖ и профилактике НИЗ Школы здоровья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ый четверг с 14 до 16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ЦМП»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,Виноградная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43 2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занятий по профилактике психоэмоционального  состояния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 до 13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ЦМП ул. Виноградная ,43 2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отказе от никотиновой зависимости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ая пятница с 15 до 17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ЦМП»ул.Чайковског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ый вторник с 14 до 16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ЦМП» ул.Абрикосовая,21А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кторов ЛФК - волонтеров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тивистов, обученных основам физической культуры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 до 17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ЦМП» ул.Чайковского,6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старшей возрастной категории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 до 17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ЦМП» ул.Чайковсукого,6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ндивидуальное углубленное профилактическое консультирование по результатам медицинского обследования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</w:tc>
      </w:tr>
      <w:tr w:rsidR="005432C7" w:rsidRPr="00C7276A" w:rsidTr="00CA6D80">
        <w:trPr>
          <w:trHeight w:val="1134"/>
        </w:trPr>
        <w:tc>
          <w:tcPr>
            <w:tcW w:w="993" w:type="dxa"/>
          </w:tcPr>
          <w:p w:rsidR="005432C7" w:rsidRPr="00C7276A" w:rsidRDefault="005432C7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 до 17:00</w:t>
            </w:r>
          </w:p>
        </w:tc>
        <w:tc>
          <w:tcPr>
            <w:tcW w:w="249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МБУЗ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ЦМП» ул.Чайковского,6</w:t>
            </w:r>
          </w:p>
        </w:tc>
        <w:tc>
          <w:tcPr>
            <w:tcW w:w="5515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 риска</w:t>
            </w:r>
          </w:p>
        </w:tc>
        <w:tc>
          <w:tcPr>
            <w:tcW w:w="3479" w:type="dxa"/>
          </w:tcPr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 гл. врач ГБУЗ «ЦМП» г. Сочи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И. 8-965-467-49-06</w:t>
            </w: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7" w:rsidRPr="00C7276A" w:rsidRDefault="005432C7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 19.3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, ул.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19/4 (стадион ДЮСШ №1)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егкая атлетика для всех (кросс, общая физическая подготовка)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езенцева Татьяна Юрьевна 8-964-940-98-97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ачепа Сергей Владимирович 8-964-940-99-02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ГУ, ул. Пластунская, 94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одоренк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918 402 56 06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ГУ, ул. Пластунская, 94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одоренк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918 402 56 06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9.30-10.30 часов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Егорова, 1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крипченко Д.А.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1-80-63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0.30-11.30 часов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Егорова, 1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гровым</w:t>
            </w:r>
            <w:proofErr w:type="gramEnd"/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енрихс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Т.Г., тел.: 8-918-408-19-91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 Багдасарян С.А., тел.: 8-918-299-93-23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ую субботу- с 10.00 до 13.00 (при благоприятных погодных условиях)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рк «Ривьера»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ахматы для всех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йоров Виктор Дмитриевич, 8(952)8758024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 10 до 13.00 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рк «Ривьера»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ахматы для всех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фремов Игорь Евгеньевич, 8(928)2455985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 17 до 20.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 СШ № 11,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Воровского 58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ахматы для всех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йоров Виктор Дмитриевич, 8(952)8758024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Вторник и четверг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7 до 20.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 СШ № 11,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Воровского 58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анятия по шахматам для всех желающих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йоров Виктор Дмитриевич, 8(952)8758024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чадзе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Илона Игоревна , 89881820342 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яж Альбатрос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астяжка; бег.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арельджя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Гаяне Георгиевна, 89282949955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 17.3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Возрождения, 21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имнастика для взрослых и детей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+79882340218</w:t>
            </w:r>
          </w:p>
        </w:tc>
      </w:tr>
      <w:tr w:rsidR="006C1B96" w:rsidRPr="00C7276A" w:rsidTr="00CA6D80">
        <w:trPr>
          <w:trHeight w:val="1134"/>
        </w:trPr>
        <w:tc>
          <w:tcPr>
            <w:tcW w:w="993" w:type="dxa"/>
          </w:tcPr>
          <w:p w:rsidR="006C1B96" w:rsidRPr="00C7276A" w:rsidRDefault="006C1B96" w:rsidP="008C4EF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бережная реки Сочи по ул. Конституции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имнастика для взрослых и детей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+79882340218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96" w:rsidRPr="00C7276A" w:rsidTr="008C4EF8">
        <w:trPr>
          <w:trHeight w:val="301"/>
        </w:trPr>
        <w:tc>
          <w:tcPr>
            <w:tcW w:w="14678" w:type="dxa"/>
            <w:gridSpan w:val="5"/>
          </w:tcPr>
          <w:p w:rsidR="006C1B96" w:rsidRPr="00C7276A" w:rsidRDefault="006C1B96" w:rsidP="008C4E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t>Адлерский внутригородской район</w:t>
            </w:r>
          </w:p>
        </w:tc>
      </w:tr>
      <w:tr w:rsidR="006C1B96" w:rsidRPr="00C7276A" w:rsidTr="00CA6D80">
        <w:trPr>
          <w:trHeight w:val="583"/>
        </w:trPr>
        <w:tc>
          <w:tcPr>
            <w:tcW w:w="993" w:type="dxa"/>
          </w:tcPr>
          <w:p w:rsidR="006C1B96" w:rsidRPr="00C7276A" w:rsidRDefault="006C1B96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ую пятницу в 17.00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)ул. Гоголя, 1- вдоль набережной;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)тропа здоровья от озерного пляжа Роза хутор;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3) ул. Голубая, 1 вдоль набережной Олимп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рка;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4)набережная около морской стороны ж/д вокзала «Адлер»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-курорта Сочи Горская М.С. 240-20-11</w:t>
            </w:r>
          </w:p>
        </w:tc>
      </w:tr>
      <w:tr w:rsidR="006C1B96" w:rsidRPr="00C7276A" w:rsidTr="00CA6D80">
        <w:trPr>
          <w:trHeight w:val="567"/>
        </w:trPr>
        <w:tc>
          <w:tcPr>
            <w:tcW w:w="993" w:type="dxa"/>
          </w:tcPr>
          <w:p w:rsidR="006C1B96" w:rsidRPr="00C7276A" w:rsidRDefault="006C1B96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 8.00 (январь, февраль, март)</w:t>
            </w:r>
          </w:p>
        </w:tc>
        <w:tc>
          <w:tcPr>
            <w:tcW w:w="2499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пляж «Огонёк»</w:t>
            </w:r>
          </w:p>
        </w:tc>
        <w:tc>
          <w:tcPr>
            <w:tcW w:w="5515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  <w:tc>
          <w:tcPr>
            <w:tcW w:w="3479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-курорта Сочи Горская М.С. 240-20-11</w:t>
            </w:r>
          </w:p>
        </w:tc>
      </w:tr>
      <w:tr w:rsidR="006C1B96" w:rsidRPr="00C7276A" w:rsidTr="00CA6D80">
        <w:trPr>
          <w:trHeight w:val="567"/>
        </w:trPr>
        <w:tc>
          <w:tcPr>
            <w:tcW w:w="993" w:type="dxa"/>
          </w:tcPr>
          <w:p w:rsidR="006C1B96" w:rsidRPr="00C7276A" w:rsidRDefault="006C1B96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 17.00 (январь, февраль, март)</w:t>
            </w:r>
          </w:p>
        </w:tc>
        <w:tc>
          <w:tcPr>
            <w:tcW w:w="2499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5515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  <w:tc>
          <w:tcPr>
            <w:tcW w:w="3479" w:type="dxa"/>
          </w:tcPr>
          <w:p w:rsidR="006C1B96" w:rsidRPr="00C7276A" w:rsidRDefault="006C1B96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-курорта Сочи Горская М.С. 240-20-11</w:t>
            </w:r>
          </w:p>
        </w:tc>
      </w:tr>
      <w:tr w:rsidR="006C1B96" w:rsidRPr="00C7276A" w:rsidTr="00CA6D80">
        <w:trPr>
          <w:trHeight w:val="567"/>
        </w:trPr>
        <w:tc>
          <w:tcPr>
            <w:tcW w:w="993" w:type="dxa"/>
          </w:tcPr>
          <w:p w:rsidR="006C1B96" w:rsidRPr="00C7276A" w:rsidRDefault="006C1B96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 в 19.3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Адлерский район, 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Голубая, 1,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егкая атлетика для всех (кросс, общая физическая подготовка)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езенцева Татьяна Юрьевна 8-964-940-98-97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ачепа Сергей Владимирович 8-964-940-99-02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96" w:rsidRPr="00C7276A" w:rsidTr="00CA6D80">
        <w:trPr>
          <w:trHeight w:val="567"/>
        </w:trPr>
        <w:tc>
          <w:tcPr>
            <w:tcW w:w="993" w:type="dxa"/>
          </w:tcPr>
          <w:p w:rsidR="006C1B96" w:rsidRPr="00C7276A" w:rsidRDefault="006C1B96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торник, 16.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 СОШ №38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ткрытая    тренировка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ргеевич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(999) 636-93-70</w:t>
            </w:r>
          </w:p>
        </w:tc>
      </w:tr>
      <w:tr w:rsidR="006C1B96" w:rsidRPr="00C7276A" w:rsidTr="00CA6D80">
        <w:trPr>
          <w:trHeight w:val="567"/>
        </w:trPr>
        <w:tc>
          <w:tcPr>
            <w:tcW w:w="993" w:type="dxa"/>
          </w:tcPr>
          <w:p w:rsidR="006C1B96" w:rsidRPr="00C7276A" w:rsidRDefault="006C1B96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9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рритория Олимпийского парка (главная трибуна Сочи-автодрома)</w:t>
            </w:r>
          </w:p>
        </w:tc>
        <w:tc>
          <w:tcPr>
            <w:tcW w:w="5515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ткрытая    тренировка</w:t>
            </w:r>
          </w:p>
        </w:tc>
        <w:tc>
          <w:tcPr>
            <w:tcW w:w="3479" w:type="dxa"/>
          </w:tcPr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ргеевич</w:t>
            </w:r>
          </w:p>
          <w:p w:rsidR="006C1B96" w:rsidRPr="00C7276A" w:rsidRDefault="006C1B96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(999) 636-93-70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7.00 час.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ижнешилов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111а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портзал СОШ №29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(пионербол,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настольный теннис, обще-развивающие упражнения).</w:t>
            </w:r>
          </w:p>
        </w:tc>
        <w:tc>
          <w:tcPr>
            <w:tcW w:w="347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аричев Денис Николаевич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203-34-06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уббота, воскресенье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6.00 час.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олдов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етрозаводская, 10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Орел-Изумруд»</w:t>
            </w:r>
          </w:p>
        </w:tc>
        <w:tc>
          <w:tcPr>
            <w:tcW w:w="5515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шашки,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шахматы).</w:t>
            </w:r>
          </w:p>
        </w:tc>
        <w:tc>
          <w:tcPr>
            <w:tcW w:w="347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апанид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Родион Владимирович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8-144-00-88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07.30 мин.</w:t>
            </w:r>
          </w:p>
        </w:tc>
        <w:tc>
          <w:tcPr>
            <w:tcW w:w="249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удепстин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ело Красная воля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Школьная, 1 (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-площадка)</w:t>
            </w:r>
          </w:p>
        </w:tc>
        <w:tc>
          <w:tcPr>
            <w:tcW w:w="5515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(утренняя зарядка)</w:t>
            </w:r>
          </w:p>
        </w:tc>
        <w:tc>
          <w:tcPr>
            <w:tcW w:w="347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урдуков Владислав Владиславович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65-467-06-7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торник с 15.00 час.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 с 14.00 час.</w:t>
            </w:r>
          </w:p>
        </w:tc>
        <w:tc>
          <w:tcPr>
            <w:tcW w:w="249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й округ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урчинског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(шашки, нарды,  шахматы)</w:t>
            </w:r>
          </w:p>
        </w:tc>
        <w:tc>
          <w:tcPr>
            <w:tcW w:w="347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105-24-02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ЗУ г. Сочи «Городская поликлиника №2» г. Сочи, ул. Ульянова 68, ул. Худякова 17, 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удаутская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колы здоровья (с участием узких специалистов)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лавный врач МБЗУ г. Сочи «Городская поликлиника №2»  Моисеев Д. О.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Россия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аврическая 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«Рождественские звезды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3-13-8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ДК «Орёл-Изумруд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етрозаводская 10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ая встреча «Рождество – праздник чудес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Глухова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Покандюк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88-154-42-49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Россия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аврическая 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нцерт оркестра духовых инструментов «Нашей юности оркестр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3-13-8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Молдовка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Костромская 58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Посиделки «Крещение Господне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Безганс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101-77-91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6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ДК «Орел - Изумруд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етрозаводская 10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ко Дню защитника Отечества «Нашей армии салют!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Коврыгина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906-86-36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7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Красная Полян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урчинског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 «Стоит на страже Родины солдат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Лузина О.Г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4-44-18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7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Молдовка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Костромская 58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России славные сыны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Безганс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101-77-91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– Садок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Листопадная 5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ко Дню защитника Отечества «На страже мира и добра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Брюшина М.О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61-504-44 -59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Россия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аврическая 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защитника отечества </w:t>
            </w:r>
            <w:r w:rsidRPr="00C7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лужу Отечеству!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3-13-8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9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Россия»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аврическая 9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нцерт оркестра духовых инструментов «Нашей юности оркестр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3-13-8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06.03.2019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Россия»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аврическая 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нцерт оркестра духовых инструментов «Нашей юности оркестр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3-13-8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Россия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аврическая 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 к Международному женскому Дню </w:t>
            </w:r>
            <w:r w:rsidRPr="00C7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8 марта - самый лучший день!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3-13-8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ДК «Орел - Изумруд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етрозаводская 10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 «В честь прекрасных Дам!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Коврыгина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906-86-36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Красная Поляна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урчинског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посвященный, Международному женскому Дню </w:t>
            </w: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сть в марте день особый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Лузина О.Г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4-44-18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7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ДК «Молдовка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Костромская 58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Праздничный концерт к Международному женскому дню  «Весеннее настроение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Безганс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101-77-91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ДК «Орёл-Изумруд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етрозаводская 10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родное  гуляние «Как на масленой неделе...!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Коврыгина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906-86-36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– Садок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Листопадная 5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е гулянье «Блины, блинчики, блины, как колеса у весны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Брюшина М.О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61-504-44 -59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Россия»</w:t>
            </w:r>
          </w:p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аврическая 9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</w:t>
            </w:r>
            <w:r w:rsidRPr="00C72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 «</w:t>
            </w:r>
            <w:r w:rsidRPr="00C7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инка на «отлично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Исаева Е.А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18-303-13-83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C7276A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оскресенье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24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1-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– Садок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Листопадная 5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церт ко Дню работника культуры России «Золотой микрофон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Брюшина М.О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+7-961-504-44 -59</w:t>
            </w:r>
          </w:p>
        </w:tc>
      </w:tr>
      <w:tr w:rsidR="00C811FF" w:rsidRPr="00C7276A" w:rsidTr="00CA6D80">
        <w:trPr>
          <w:trHeight w:val="567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Еженедельно: понедельник, среда, четверг, пятниц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Волковк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Надежная 28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Клубе любителей фитнеса «Грация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отдела культуры администрации Адлерского  внутригородского района города Сочи Глухова</w:t>
            </w:r>
            <w:proofErr w:type="gram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О.В. 240-28-06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Терехова М.В.</w:t>
            </w: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811FF" w:rsidRPr="00C7276A" w:rsidRDefault="00C811FF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1FF" w:rsidRPr="00C7276A" w:rsidTr="008C4EF8">
        <w:trPr>
          <w:trHeight w:val="271"/>
        </w:trPr>
        <w:tc>
          <w:tcPr>
            <w:tcW w:w="14678" w:type="dxa"/>
            <w:gridSpan w:val="5"/>
          </w:tcPr>
          <w:p w:rsidR="00C811FF" w:rsidRPr="00C7276A" w:rsidRDefault="00C811FF" w:rsidP="008C4E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заревский внутригородской район</w:t>
            </w:r>
          </w:p>
        </w:tc>
      </w:tr>
      <w:tr w:rsidR="00C811FF" w:rsidRPr="00C7276A" w:rsidTr="00D3489A">
        <w:trPr>
          <w:trHeight w:val="2146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ую пятницу в 17.00</w:t>
            </w:r>
          </w:p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</w:t>
            </w:r>
          </w:p>
          <w:p w:rsidR="00C811FF" w:rsidRPr="00C7276A" w:rsidRDefault="00C811FF" w:rsidP="006C7B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ршрут № 9 «10000 шагов к жизни» в Лазаревском районе</w:t>
            </w:r>
          </w:p>
          <w:p w:rsidR="00C811FF" w:rsidRPr="00C7276A" w:rsidRDefault="00C811FF" w:rsidP="005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(от УСК «Лазаревский» по ул. Малышева –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ормох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– Калараш – Малышева до  </w:t>
            </w:r>
            <w:proofErr w:type="gramEnd"/>
          </w:p>
          <w:p w:rsidR="00C811FF" w:rsidRPr="00C7276A" w:rsidRDefault="00C811FF" w:rsidP="005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СК «Лазаревский»)</w:t>
            </w:r>
            <w:proofErr w:type="gramEnd"/>
          </w:p>
        </w:tc>
        <w:tc>
          <w:tcPr>
            <w:tcW w:w="5515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479" w:type="dxa"/>
          </w:tcPr>
          <w:p w:rsidR="00C811FF" w:rsidRPr="00C7276A" w:rsidRDefault="00C811FF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естерова Г.В. 274-25-79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я. День пропаганды ЗО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Здоровье мудрых гонорар».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чельников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У  Головинк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я  «ЗОЖ твое правильное решение.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ельнов.В.Л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П  Вишневк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Проживи день в реальном времени».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азибекова.Е.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2.02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АП  Марьино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я «Всемирный день борьбы против рака».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АП Совет-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вадже</w:t>
            </w:r>
            <w:proofErr w:type="spellEnd"/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жизнь без симптомов и диагнозов».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узнеца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хафит</w:t>
            </w:r>
            <w:proofErr w:type="spellEnd"/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путь к успеху.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2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джиго</w:t>
            </w:r>
            <w:proofErr w:type="spellEnd"/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наркотиков», «Всемирный день иммунитета».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емонаев.А.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9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олоники</w:t>
            </w:r>
            <w:proofErr w:type="spellEnd"/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е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уб,здоровы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гранизм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АП Алексеевк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борьбы с туберкулезом»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ндронова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АП Малый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</w:p>
        </w:tc>
        <w:tc>
          <w:tcPr>
            <w:tcW w:w="5515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ень здоровья-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орта». «Спорт на благо мира и развития».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опп.Т.М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РЦНК, 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Вардане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, ГДК пос. Головинк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онцертные программы хора ветеранов «Золотая Осень», ансамблей «Криницы», «Сударушка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7 - 13.01. 2019.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РЦНК, 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Харцыз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Первый;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пос. </w:t>
            </w:r>
            <w:proofErr w:type="spellStart"/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Солох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- аул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</w:rPr>
              <w:t>;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СДК с. Алексеевское;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Вардане</w:t>
            </w:r>
            <w:proofErr w:type="spellEnd"/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Рождественские праздники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ДУ район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Православные праздники (Масленица, Троица,</w:t>
            </w:r>
            <w:proofErr w:type="gramEnd"/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Рождество Пресвятой Богородицы, Покрова Пресвятой Богородицы)</w:t>
            </w:r>
            <w:proofErr w:type="gramEnd"/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e"/>
              <w:numPr>
                <w:ilvl w:val="0"/>
                <w:numId w:val="3"/>
              </w:num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ДУ район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Посиделки для граждан пожилого возраста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e"/>
              <w:numPr>
                <w:ilvl w:val="0"/>
                <w:numId w:val="3"/>
              </w:num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ДУ район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Праздники в рамках Дня Защитников Отечества, Дня Победы, Дня России, Дня Народного Единства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e"/>
              <w:numPr>
                <w:ilvl w:val="0"/>
                <w:numId w:val="3"/>
              </w:num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КДУ района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Чествования  на дому граждан пожилого возраста, ветеранов в связи с  государственными праздниками, юбилейными датами.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e"/>
              <w:numPr>
                <w:ilvl w:val="0"/>
                <w:numId w:val="3"/>
              </w:num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РЦНК, КДУ района</w:t>
            </w: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11FF" w:rsidRPr="00C7276A" w:rsidRDefault="00C811FF" w:rsidP="00CA6D80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Вечера отдыха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ГДК пос. Головинка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Харцыз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276A">
              <w:rPr>
                <w:rFonts w:ascii="Times New Roman" w:hAnsi="Times New Roman" w:cs="Times New Roman"/>
                <w:sz w:val="24"/>
              </w:rPr>
              <w:lastRenderedPageBreak/>
              <w:t>Первый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lastRenderedPageBreak/>
              <w:t>Заседания клубов для ветеранов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Согласно расписания</w:t>
            </w:r>
            <w:proofErr w:type="gramEnd"/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РЦНК, ГДК пос. Головинка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Детляжка</w:t>
            </w:r>
            <w:proofErr w:type="spellEnd"/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Вардане</w:t>
            </w:r>
            <w:proofErr w:type="spellEnd"/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Репетиционные занятия в творческих коллективах «Золотая Осень», «Сударушка», «Голос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Амше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, «Криницы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6"/>
              <w:numPr>
                <w:ilvl w:val="0"/>
                <w:numId w:val="3"/>
              </w:num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РЦНК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ГДК пос. Головинка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Вардане</w:t>
            </w:r>
            <w:proofErr w:type="spellEnd"/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Харцыз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Первый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СДК 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Беранда</w:t>
            </w:r>
            <w:proofErr w:type="spellEnd"/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Выставки изделий декоративно - прикладного творчества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МБУК города Сочи «Лазаревский РЦНК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им. К.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» 274-26-07</w:t>
            </w: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Пятница,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4.01.2019.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6.00.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hAnsi="Times New Roman" w:cs="Times New Roman"/>
              </w:rPr>
              <w:t>», фойе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, новогодняя  песня» - тематическая программа  в рамках проекта «Поющий сквер»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 201 60 81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11FF" w:rsidRPr="00C7276A" w:rsidTr="00CA6D80">
        <w:trPr>
          <w:trHeight w:val="689"/>
        </w:trPr>
        <w:tc>
          <w:tcPr>
            <w:tcW w:w="993" w:type="dxa"/>
          </w:tcPr>
          <w:p w:rsidR="00C811FF" w:rsidRPr="00C7276A" w:rsidRDefault="00C811FF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Понедельник,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7.01.2019.</w:t>
            </w:r>
          </w:p>
          <w:p w:rsidR="00C811FF" w:rsidRPr="00C7276A" w:rsidRDefault="00C811FF" w:rsidP="00CA6D80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2.00.</w:t>
            </w:r>
          </w:p>
        </w:tc>
        <w:tc>
          <w:tcPr>
            <w:tcW w:w="2499" w:type="dxa"/>
          </w:tcPr>
          <w:p w:rsidR="00C811FF" w:rsidRPr="00C7276A" w:rsidRDefault="00C811FF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hAnsi="Times New Roman" w:cs="Times New Roman"/>
              </w:rPr>
              <w:t>»,</w:t>
            </w:r>
          </w:p>
          <w:p w:rsidR="00C811FF" w:rsidRPr="00C7276A" w:rsidRDefault="00C811FF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5515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«Славься, Рождество!» - рождественский православный праздник, народные гуляния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(с участием граждан пожилого возраста)</w:t>
            </w:r>
          </w:p>
        </w:tc>
        <w:tc>
          <w:tcPr>
            <w:tcW w:w="3479" w:type="dxa"/>
          </w:tcPr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  <w:p w:rsidR="00C811FF" w:rsidRPr="00C7276A" w:rsidRDefault="00C811FF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 201 60 81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1 января 2019 г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Волковк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олл 1 этаж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сиделки с чаепитием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 От Рождества до Крещения»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3.01. 2019.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5.00.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Вардане</w:t>
            </w:r>
            <w:proofErr w:type="spellEnd"/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«Со сказками, да прибаутками» - рождественские посиделки для граждан пожилого возраста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Тулья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017 07 24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Пятница,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8.01.2019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6.00.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hAnsi="Times New Roman" w:cs="Times New Roman"/>
              </w:rPr>
              <w:t>», фойе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«Поющий сквер» - песенная программа для граждан пожилого возраста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Кундакчя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 201 60 81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Гурж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С.С.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67 327 66 94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8 января 2019 г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Волковк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руженникам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а, которым исполняется 65 лет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Судьба человека в судьбе села»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оловаш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реда</w:t>
            </w:r>
            <w:proofErr w:type="gramStart"/>
            <w:r w:rsidRPr="00C7276A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23.01.2019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Время по согласованию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rPr>
                <w:rFonts w:ascii="Times New Roman" w:eastAsia="Calibri" w:hAnsi="Times New Roman" w:cs="Times New Roman"/>
              </w:rPr>
            </w:pPr>
            <w:r w:rsidRPr="00C7276A">
              <w:rPr>
                <w:rFonts w:ascii="Times New Roman" w:eastAsia="Calibri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eastAsia="Calibri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eastAsia="Calibri" w:hAnsi="Times New Roman" w:cs="Times New Roman"/>
              </w:rPr>
              <w:t>»,</w:t>
            </w:r>
          </w:p>
          <w:p w:rsidR="00C7276A" w:rsidRPr="00C7276A" w:rsidRDefault="00C7276A" w:rsidP="00CA6D80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rPr>
                <w:rFonts w:ascii="Times New Roman" w:eastAsia="Calibri" w:hAnsi="Times New Roman" w:cs="Times New Roman"/>
              </w:rPr>
            </w:pPr>
            <w:r w:rsidRPr="00C7276A">
              <w:rPr>
                <w:rFonts w:ascii="Times New Roman" w:eastAsia="Calibri" w:hAnsi="Times New Roman" w:cs="Times New Roman"/>
              </w:rPr>
              <w:t>большой зал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WW-"/>
              <w:tabs>
                <w:tab w:val="left" w:pos="459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 Веру, Кубань и Отечество!» -  открытие месячника оборонно-массовой и </w:t>
            </w:r>
            <w:proofErr w:type="spellStart"/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атриотической работы</w:t>
            </w:r>
          </w:p>
          <w:p w:rsidR="00C7276A" w:rsidRPr="00C7276A" w:rsidRDefault="00C7276A" w:rsidP="00CA6D80">
            <w:pPr>
              <w:pStyle w:val="WW-"/>
              <w:tabs>
                <w:tab w:val="left" w:pos="459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>(с участием ветеранов войны, тружеников тыла)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Желнако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 xml:space="preserve"> И.К.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 301 91 15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Воскресенье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27.01.2019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ГДК пос. Дагомыс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ГДК пос. Дагомыс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WW-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>«Огни побед и горький хлеб блокады» - музыкально - поэтическая композиция</w:t>
            </w:r>
          </w:p>
          <w:p w:rsidR="00C7276A" w:rsidRPr="00C7276A" w:rsidRDefault="00C7276A" w:rsidP="00CA6D80">
            <w:pPr>
              <w:pStyle w:val="WW-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>(с приглашением граждан пожилого возраста)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Дубровская О.И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 9184019223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Понедельник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28.01.2019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3.00.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rPr>
                <w:rFonts w:ascii="Times New Roman" w:eastAsia="Calibri" w:hAnsi="Times New Roman" w:cs="Times New Roman"/>
              </w:rPr>
            </w:pPr>
            <w:r w:rsidRPr="00C7276A">
              <w:rPr>
                <w:rFonts w:ascii="Times New Roman" w:eastAsia="Calibri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eastAsia="Calibri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eastAsia="Calibri" w:hAnsi="Times New Roman" w:cs="Times New Roman"/>
              </w:rPr>
              <w:t>»,</w:t>
            </w:r>
          </w:p>
          <w:p w:rsidR="00C7276A" w:rsidRPr="00C7276A" w:rsidRDefault="00C7276A" w:rsidP="00CA6D80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rPr>
                <w:rFonts w:ascii="Times New Roman" w:eastAsia="Calibri" w:hAnsi="Times New Roman" w:cs="Times New Roman"/>
              </w:rPr>
            </w:pPr>
            <w:r w:rsidRPr="00C7276A">
              <w:rPr>
                <w:rFonts w:ascii="Times New Roman" w:eastAsia="Calibri" w:hAnsi="Times New Roman" w:cs="Times New Roman"/>
              </w:rPr>
              <w:t>большой зал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WW-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>«Был город фронт, была блокада»- урок мужества районное мероприятие, встреча с жителями блокадного Ленинграда в рамках месячника ОМ и ВП работы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Нечаева Г.К.</w:t>
            </w:r>
          </w:p>
          <w:p w:rsidR="00C7276A" w:rsidRPr="00C7276A" w:rsidRDefault="00C7276A" w:rsidP="00CA6D80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 302 72 5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По пятницам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еженедельно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6.00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hAnsi="Times New Roman" w:cs="Times New Roman"/>
              </w:rPr>
              <w:t>», фойе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WW-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eastAsia="Calibri" w:hAnsi="Times New Roman" w:cs="Times New Roman"/>
                <w:sz w:val="24"/>
                <w:szCs w:val="24"/>
              </w:rPr>
              <w:t>«Поющий сквер» - песенная программа для граждан пожилого возраста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7276A">
              <w:rPr>
                <w:rFonts w:ascii="Times New Roman" w:hAnsi="Times New Roman" w:cs="Times New Roman"/>
              </w:rPr>
              <w:t>Кундакчян</w:t>
            </w:r>
            <w:proofErr w:type="spellEnd"/>
            <w:r w:rsidRPr="00C7276A">
              <w:rPr>
                <w:rFonts w:ascii="Times New Roman" w:hAnsi="Times New Roman" w:cs="Times New Roman"/>
              </w:rPr>
              <w:t xml:space="preserve"> Т.К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 918 201 60 81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февраля 2019 г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Волковк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олл 1 этаж, актовый зал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Посиделки у самовара»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устафина О.А.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09.02.2019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ФАП Сергей поле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День здоровья-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«Здоровье путь к успеху»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А.Н. Костромина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74-26-07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6.02.2019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ФАП Горное ЛОО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День здоровья «Всемирный день борьбы против рака».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А.Н. Костромина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74-26-07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Пятница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22.02.2019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hAnsi="Times New Roman" w:cs="Times New Roman"/>
              </w:rPr>
              <w:t>», большой зал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«Славься, Отчизна родная!» - районный праздник  ко  Дню Защитников Отечества, закрытие месячника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оборонно</w:t>
            </w:r>
            <w:proofErr w:type="spellEnd"/>
            <w:r w:rsidRPr="00C7276A">
              <w:rPr>
                <w:rFonts w:ascii="Times New Roman" w:hAnsi="Times New Roman" w:cs="Times New Roman"/>
              </w:rPr>
              <w:t xml:space="preserve"> - массовой работы.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7276A">
              <w:rPr>
                <w:rFonts w:ascii="Times New Roman" w:hAnsi="Times New Roman" w:cs="Times New Roman"/>
              </w:rPr>
              <w:t>Кундакчян</w:t>
            </w:r>
            <w:proofErr w:type="spellEnd"/>
            <w:r w:rsidRPr="00C7276A">
              <w:rPr>
                <w:rFonts w:ascii="Times New Roman" w:hAnsi="Times New Roman" w:cs="Times New Roman"/>
              </w:rPr>
              <w:t xml:space="preserve"> Т.К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 918 201 60 81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Нечаева Г.К.</w:t>
            </w:r>
          </w:p>
          <w:p w:rsidR="00C7276A" w:rsidRPr="00C7276A" w:rsidRDefault="00C7276A" w:rsidP="00CA6D80">
            <w:pPr>
              <w:pStyle w:val="ad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 302 72 5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02.03.2019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ФАП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Атарбеково</w:t>
            </w:r>
            <w:proofErr w:type="spellEnd"/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</w:rPr>
              <w:t>«Мы против наркотиков», «Всемирный день иммунитета».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А.Н. Костромина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74-26-07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реда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6.03.2018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7.00.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СДК а. Малый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Кичмай</w:t>
            </w:r>
            <w:proofErr w:type="spellEnd"/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«Вечер добрых соседей» - посиделки для граждан пожилого возраста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7276A">
              <w:rPr>
                <w:rFonts w:ascii="Times New Roman" w:hAnsi="Times New Roman" w:cs="Times New Roman"/>
              </w:rPr>
              <w:t>Хушт</w:t>
            </w:r>
            <w:proofErr w:type="spellEnd"/>
            <w:r w:rsidRPr="00C7276A">
              <w:rPr>
                <w:rFonts w:ascii="Times New Roman" w:hAnsi="Times New Roman" w:cs="Times New Roman"/>
              </w:rPr>
              <w:t xml:space="preserve"> Л.Р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 918 610 17 60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реда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6.03. 2019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8.00.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СДК а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Тхагапш</w:t>
            </w:r>
            <w:proofErr w:type="spellEnd"/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«А ну - ка, бабушки!» - конкурсная программа в рамках празднования Международного женского дня 8 марта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Сотникова Т.Х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 928 259 87 73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09.03.2019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ВОП </w:t>
            </w:r>
            <w:proofErr w:type="spellStart"/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Солох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</w:rPr>
              <w:t>-аул</w:t>
            </w:r>
            <w:proofErr w:type="gramEnd"/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День здоровья-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«Здоровье путь к успеху»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А.Н. Костромина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74-26-07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Воскресенье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0.03. 2019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2.00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МБУК г. Сочи «Лазаревский РЦНК им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К.С.Мазлумяна</w:t>
            </w:r>
            <w:proofErr w:type="spellEnd"/>
            <w:r w:rsidRPr="00C7276A">
              <w:rPr>
                <w:rFonts w:ascii="Times New Roman" w:hAnsi="Times New Roman" w:cs="Times New Roman"/>
              </w:rPr>
              <w:t>»,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«Широкая Масленица» - православный народный праздник. Угощение блинами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пенсионеров, ветеранов войны, тружеников тыла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Нечаева Г.К.</w:t>
            </w:r>
          </w:p>
          <w:p w:rsidR="00C7276A" w:rsidRPr="00C7276A" w:rsidRDefault="00C7276A" w:rsidP="00CA6D80">
            <w:pPr>
              <w:pStyle w:val="ad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8 918 302 72 5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16.03.2019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ВОВ Дагомыс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</w:rPr>
              <w:t xml:space="preserve"> «Здоровье путь к успеху»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А.Н. Костромина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74-26-07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Вторник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9.03. 2019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C7276A">
              <w:rPr>
                <w:rFonts w:ascii="Times New Roman" w:hAnsi="Times New Roman" w:cs="Times New Roman"/>
              </w:rPr>
              <w:t>Вардане</w:t>
            </w:r>
            <w:proofErr w:type="spellEnd"/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«Разгульная частушка» - конкурс частушечников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7276A">
              <w:rPr>
                <w:rFonts w:ascii="Times New Roman" w:hAnsi="Times New Roman" w:cs="Times New Roman"/>
              </w:rPr>
              <w:t>Тульян</w:t>
            </w:r>
            <w:proofErr w:type="spellEnd"/>
            <w:r w:rsidRPr="00C7276A">
              <w:rPr>
                <w:rFonts w:ascii="Times New Roman" w:hAnsi="Times New Roman" w:cs="Times New Roman"/>
              </w:rPr>
              <w:t xml:space="preserve"> Л.И.</w:t>
            </w:r>
          </w:p>
          <w:p w:rsidR="00C7276A" w:rsidRPr="00C7276A" w:rsidRDefault="00C7276A" w:rsidP="00CA6D80">
            <w:pPr>
              <w:pStyle w:val="TableContents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C7276A">
              <w:rPr>
                <w:rFonts w:ascii="Times New Roman" w:hAnsi="Times New Roman" w:cs="Times New Roman"/>
              </w:rPr>
              <w:t>8 9180170724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3.03.2019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 xml:space="preserve">ВОВ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</w:rPr>
              <w:t>Вардане</w:t>
            </w:r>
            <w:proofErr w:type="spellEnd"/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День здоровья-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«Здоровье путь к успеху»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А.Н. Костромина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74-26-07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30.03.2019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ВОВ Дагомыс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День здоровь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</w:rPr>
              <w:t xml:space="preserve"> «Мы против наркотиков», «Всемирный день иммунитета».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А.Н. Костромина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sz w:val="24"/>
              </w:rPr>
              <w:t>274-26-07</w:t>
            </w:r>
          </w:p>
          <w:p w:rsidR="00C7276A" w:rsidRPr="00C7276A" w:rsidRDefault="00C7276A" w:rsidP="006C7B53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7 марта 2019г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олковк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й огонек, посвященный Международному женскому дню 8 марта «Весна, 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 и комплименты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ш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Пос. Дагомыс, ул. </w:t>
            </w:r>
            <w:proofErr w:type="spellStart"/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вагимя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205-12-55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Пос. Дагомыс, ул. </w:t>
            </w:r>
            <w:proofErr w:type="spellStart"/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вагимя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205-12-55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 11.00-13.00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СК Лазаревский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еребятьева Ольга Ивановн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9-77-87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 10.30-12.30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арк п. Лазаревское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еребятьева Ольга Ивановн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9-77-87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8.00 час.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олохауль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арциз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Первый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учевая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3 (клуб)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(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шахматы, ОРУ)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удасо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9-168-81-98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8.00 час.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ыготх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серетх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(настольные игры, шахматы, шашки, нарды)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пс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302-02-9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8.00 час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сельский округ 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Ровная, 19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(шахматы, нарды,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апс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63-163-16-44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9.00 час.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ичмай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аул Большой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ОШ №90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(волейбол, шахматы,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ндаур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атырбиевич</w:t>
            </w:r>
            <w:proofErr w:type="spellEnd"/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305-92-05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 16.00 час.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Батумское шоссе, 25/1ДК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(шахматы, шашки)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ихряко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Глеб Васильевич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77-445-70-99</w:t>
            </w:r>
          </w:p>
        </w:tc>
      </w:tr>
      <w:tr w:rsidR="00C7276A" w:rsidRPr="00C7276A" w:rsidTr="005432C7">
        <w:trPr>
          <w:trHeight w:val="307"/>
        </w:trPr>
        <w:tc>
          <w:tcPr>
            <w:tcW w:w="14678" w:type="dxa"/>
            <w:gridSpan w:val="5"/>
          </w:tcPr>
          <w:p w:rsidR="00C7276A" w:rsidRPr="00C7276A" w:rsidRDefault="00C7276A" w:rsidP="008C4EF8">
            <w:pPr>
              <w:pStyle w:val="ad"/>
              <w:snapToGrid w:val="0"/>
              <w:ind w:left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C7276A">
              <w:rPr>
                <w:rFonts w:ascii="Times New Roman" w:hAnsi="Times New Roman" w:cs="Times New Roman"/>
                <w:b/>
                <w:sz w:val="24"/>
              </w:rPr>
              <w:t>Хостинский внутригородской район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D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ждую пятницу в 17.00</w:t>
            </w:r>
          </w:p>
          <w:p w:rsidR="00C7276A" w:rsidRPr="00C7276A" w:rsidRDefault="00C7276A" w:rsidP="006D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аршрут № 3 «10000 шагов к жизни» в Хостинском районе</w:t>
            </w:r>
          </w:p>
          <w:p w:rsidR="00C7276A" w:rsidRPr="00C7276A" w:rsidRDefault="00C7276A" w:rsidP="005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(район остановки «Мацеста» - район стадиона ФГБУ «Юг-Спорт »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усева Е.А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66-85-7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04.01.2019 14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C7276A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ул. Буковая 10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Вечер для пожилых людей «С Новым годом!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Минасян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8-918-103-16-18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5.01.2019  14.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стреча в клубе ветеранов «Огонек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Чтобы сердце и душа были молоды!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.П.Мухаметов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6-09-0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5.01. 2019  14.30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нцевальный час «Старая пластинка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.А.Селезнев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6.01. 2019    12:00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Ворошиловская 2/24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 xml:space="preserve">Рождественский Сочельник для всей семьи </w:t>
            </w:r>
            <w:r w:rsidRPr="00C72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душе зажгите чудо Рождества!»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частием пенсионеров)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рудне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66-771-44-98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0.01. 2019  13:3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в поэтическом клубе «Антарес» «Предстоящая разлука  назначает встречу впереди» по произведениям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В.Романовская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507-43-5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0.01.2019 16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с. Верхний Юрт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Абовяна 39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аседание клуба «Ветеран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имохина З.В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918-408-45-9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5.01. 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Октября 4/1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75-летию со Дня снятия блокады Ленинграда «Чтобы помнить…Блокада Ленинграда</w:t>
            </w:r>
            <w:r w:rsidRPr="00C727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C72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участием пенсионеров)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иман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8-501-45-90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Измайловская 186а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аседание клуба «Сельские посиделки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Журк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 612-51-84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2.02. 2019  14.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ворческая встреча в клубе ветеранов «Огонек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Звезда счастливая на землю падает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.П.Мухаметов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6-09-0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2.02. 2019  14.3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нцевальный час «Старая пластинка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.А.Селезнев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Измайловская 186а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ворческий вечер жителей сел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А у нас во дворе…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2.2019  13.3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стреча в поэтическом клубе «Антарес» Не погаснет без времени золотой огонек» Путешествие по поэзии ветеранов-фронтовиков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В.Романовская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507-43-5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2.2019  16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с. Верхний Юрт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Абовяна 39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Хорошее настроение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имохина З.В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2.03.2019 13.3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стреча в клубе ветеранов «Огонек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С открытым сердцем, с добрым словом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.П.Мухаметов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6-09-0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2.03.2019 14.3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нцевальный час «Старая пластинка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.А.Селезнев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2.03.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Измайловская 186а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ечер встреч пенсионеров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«Давно не виделись», чаепитие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3. 2019 13:3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в поэтическом клубе «Антарес» «Когда б вы знали, из какого сора  растут стихи, не ведая стыда…» Поэтический экскурс по произведениям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.В.Романовская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507-43-5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7.03.2019 14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Буковая 10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ечер для пожилых людей «От всей души вас поздравляем!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Минасян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103-16-18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2.2019 16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с. Верхний Юрт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Абовяна 39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Хорошее настроение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имохина З.В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  <w:p w:rsidR="00C7276A" w:rsidRPr="00C7276A" w:rsidRDefault="00C7276A" w:rsidP="00CA6D80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>20.03.</w:t>
            </w:r>
            <w:r w:rsidRPr="00C7276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12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tabs>
                <w:tab w:val="center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ОСС</w:t>
            </w:r>
          </w:p>
          <w:p w:rsidR="00C7276A" w:rsidRPr="00C7276A" w:rsidRDefault="00C7276A" w:rsidP="00CA6D80">
            <w:pPr>
              <w:tabs>
                <w:tab w:val="center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Хостинского района</w:t>
            </w:r>
          </w:p>
          <w:p w:rsidR="00C7276A" w:rsidRPr="00C7276A" w:rsidRDefault="00C7276A" w:rsidP="00CA6D80">
            <w:pPr>
              <w:tabs>
                <w:tab w:val="center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50 лет СССР 15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>Социально-культурная программа                           «День полезных советов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арпова Т.В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Измайловская 186а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ретро-вечер «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с 10:00 до 15:00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ул. Ворошиловская 2/24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Вокальная студия «Ретро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8-988-281-18-4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с 12:00 до 13:3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ул. Ворошиловская 2/24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C7276A">
              <w:rPr>
                <w:rFonts w:ascii="Times New Roman" w:hAnsi="Times New Roman"/>
                <w:sz w:val="24"/>
                <w:szCs w:val="24"/>
              </w:rPr>
              <w:t>Русияночка</w:t>
            </w:r>
            <w:proofErr w:type="spellEnd"/>
            <w:r w:rsidRPr="00C727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Меркулов Василий Николаевич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8-918-402-46-63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с 9:00 до 10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ул. Ворошиловская 2/24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клуб здоровья «Бодрость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Василенко Людмила Александровна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8-918-307-65-10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ретье воскресенье месяца с 14:00 – 15:00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этический клуб «Антарес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Романовская Светлана Викторовн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507-34-56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ервая суббота месяца с 12:30 – 14:00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05.01.2019, 02.02.2019, 2.03.2019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76A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луб ветеранов «Огонёк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6-09-0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суббота месяца, время проведения –</w:t>
            </w:r>
          </w:p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огласованию</w:t>
            </w:r>
          </w:p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</w:tcPr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Т </w:t>
            </w: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тво</w:t>
            </w: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Дарвина 82</w:t>
            </w:r>
          </w:p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заседания клуба любителей ЗОЖ «Формула здоровья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ёдова</w:t>
            </w:r>
            <w:proofErr w:type="spellEnd"/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,</w:t>
            </w:r>
          </w:p>
          <w:p w:rsidR="00C7276A" w:rsidRPr="00C7276A" w:rsidRDefault="00C7276A" w:rsidP="00CA6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472-09-07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tabs>
                <w:tab w:val="center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:rsidR="00C7276A" w:rsidRPr="00C7276A" w:rsidRDefault="00C7276A" w:rsidP="00CA6D80">
            <w:pPr>
              <w:tabs>
                <w:tab w:val="center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латановая 1/4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>Заседания клуба ветеранов войны и труда «Ветеран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огданов Иван Васильевич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303-97-32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tabs>
                <w:tab w:val="center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:rsidR="00C7276A" w:rsidRPr="00C7276A" w:rsidRDefault="00C7276A" w:rsidP="00CA6D80">
            <w:pPr>
              <w:tabs>
                <w:tab w:val="center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Платановая 1/4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76A">
              <w:rPr>
                <w:rFonts w:ascii="Times New Roman" w:eastAsia="Times New Roman" w:hAnsi="Times New Roman"/>
                <w:sz w:val="24"/>
                <w:szCs w:val="24"/>
              </w:rPr>
              <w:t>Заседания  ветеранского клуба одноклассников «Надежда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Лыкова Татьяна Ивановн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201-16-49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3 воскресенье месяца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9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 с. Верхний Юрт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Абовяна 39</w:t>
            </w:r>
          </w:p>
        </w:tc>
        <w:tc>
          <w:tcPr>
            <w:tcW w:w="5515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Заседание клуба «Ветеран»</w:t>
            </w:r>
          </w:p>
        </w:tc>
        <w:tc>
          <w:tcPr>
            <w:tcW w:w="3479" w:type="dxa"/>
          </w:tcPr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имохина З.В.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6A" w:rsidRPr="00C7276A" w:rsidRDefault="00C7276A" w:rsidP="00CA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Хостинского района», ул. Грибоедова д. 17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ыдача во временно пользование технических средств реабилитации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омарева Инна Михайловна,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л. 262-05-60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Хостинского района», ул. Мацестинская д. 17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ункт свободного обращения книг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,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л. 8-938-445-02-13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2 раза в месяц, по средам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Хостинского района», ул. Мацестинская д. 17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луб «60 лет – не возраст»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,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ел. 8-938-445-02-13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Измайловская, 186 а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ткрытая тренировка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ятлов Алексей Юрьевич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9-083-65-70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торник 16:00</w:t>
            </w: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Аллея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лтенхем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Открытая тренировка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убботов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67-315-42-22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реда с 15.00 час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четверг с 19.00 час., воскресенье с </w:t>
            </w: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час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ольский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-Армянское </w:t>
            </w:r>
            <w:proofErr w:type="gram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Измайловская</w:t>
            </w:r>
            <w:proofErr w:type="gram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57 ДК;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ул. Мацестинская, 7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ТОС «Мацеста» четверг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Челтенхема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, 45 СОШ 11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ул. Измайловская, 206. 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ер. Мостовой, 27,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с. Прогресс 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Юбилейная, 48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ое мероприятие (волейбол, шахматы, </w:t>
            </w: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Вуцыло</w:t>
            </w:r>
            <w:proofErr w:type="spellEnd"/>
            <w:r w:rsidRPr="00C7276A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88-407-73-92</w:t>
            </w:r>
          </w:p>
        </w:tc>
      </w:tr>
      <w:tr w:rsidR="00C7276A" w:rsidRPr="00C7276A" w:rsidTr="00CA6D80">
        <w:trPr>
          <w:trHeight w:val="689"/>
        </w:trPr>
        <w:tc>
          <w:tcPr>
            <w:tcW w:w="993" w:type="dxa"/>
          </w:tcPr>
          <w:p w:rsidR="00C7276A" w:rsidRPr="00C7276A" w:rsidRDefault="00C7276A" w:rsidP="007C0EB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07.00 час.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Барановский сельский округ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ул. Труда, 15</w:t>
            </w:r>
          </w:p>
        </w:tc>
        <w:tc>
          <w:tcPr>
            <w:tcW w:w="5515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</w:t>
            </w:r>
          </w:p>
        </w:tc>
        <w:tc>
          <w:tcPr>
            <w:tcW w:w="3479" w:type="dxa"/>
          </w:tcPr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Александров Сергей Иванович</w:t>
            </w:r>
          </w:p>
          <w:p w:rsidR="00C7276A" w:rsidRPr="00C7276A" w:rsidRDefault="00C7276A" w:rsidP="006C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6A">
              <w:rPr>
                <w:rFonts w:ascii="Times New Roman" w:hAnsi="Times New Roman" w:cs="Times New Roman"/>
                <w:sz w:val="24"/>
                <w:szCs w:val="24"/>
              </w:rPr>
              <w:t>8-918-666-15-34</w:t>
            </w:r>
          </w:p>
        </w:tc>
      </w:tr>
    </w:tbl>
    <w:p w:rsidR="00850A99" w:rsidRDefault="00850A99" w:rsidP="00B72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99" w:rsidRPr="00850A99" w:rsidRDefault="00850A99" w:rsidP="00850A99">
      <w:pPr>
        <w:rPr>
          <w:rFonts w:ascii="Times New Roman" w:hAnsi="Times New Roman" w:cs="Times New Roman"/>
          <w:sz w:val="24"/>
          <w:szCs w:val="24"/>
        </w:rPr>
      </w:pPr>
    </w:p>
    <w:p w:rsidR="00850A99" w:rsidRDefault="00850A99" w:rsidP="00850A99">
      <w:pPr>
        <w:rPr>
          <w:rFonts w:ascii="Times New Roman" w:hAnsi="Times New Roman" w:cs="Times New Roman"/>
          <w:sz w:val="24"/>
          <w:szCs w:val="24"/>
        </w:rPr>
      </w:pPr>
    </w:p>
    <w:p w:rsidR="00850A99" w:rsidRDefault="00850A99" w:rsidP="00850A99">
      <w:pPr>
        <w:rPr>
          <w:rFonts w:ascii="Times New Roman" w:hAnsi="Times New Roman" w:cs="Times New Roman"/>
          <w:sz w:val="24"/>
          <w:szCs w:val="24"/>
        </w:rPr>
      </w:pPr>
    </w:p>
    <w:p w:rsidR="00B00DDB" w:rsidRPr="00850A99" w:rsidRDefault="00850A99" w:rsidP="00850A99">
      <w:pPr>
        <w:tabs>
          <w:tab w:val="left" w:pos="1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00DDB" w:rsidRPr="00850A99" w:rsidSect="00C7276A">
      <w:headerReference w:type="default" r:id="rId9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61" w:rsidRDefault="00AC1B61" w:rsidP="009D41C5">
      <w:pPr>
        <w:spacing w:after="0" w:line="240" w:lineRule="auto"/>
      </w:pPr>
      <w:r>
        <w:separator/>
      </w:r>
    </w:p>
  </w:endnote>
  <w:endnote w:type="continuationSeparator" w:id="0">
    <w:p w:rsidR="00AC1B61" w:rsidRDefault="00AC1B61" w:rsidP="009D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61" w:rsidRDefault="00AC1B61" w:rsidP="009D41C5">
      <w:pPr>
        <w:spacing w:after="0" w:line="240" w:lineRule="auto"/>
      </w:pPr>
      <w:r>
        <w:separator/>
      </w:r>
    </w:p>
  </w:footnote>
  <w:footnote w:type="continuationSeparator" w:id="0">
    <w:p w:rsidR="00AC1B61" w:rsidRDefault="00AC1B61" w:rsidP="009D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182590"/>
      <w:docPartObj>
        <w:docPartGallery w:val="Page Numbers (Top of Page)"/>
        <w:docPartUnique/>
      </w:docPartObj>
    </w:sdtPr>
    <w:sdtEndPr/>
    <w:sdtContent>
      <w:p w:rsidR="002C77A4" w:rsidRDefault="002C77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BD">
          <w:rPr>
            <w:noProof/>
          </w:rPr>
          <w:t>25</w:t>
        </w:r>
        <w:r>
          <w:fldChar w:fldCharType="end"/>
        </w:r>
      </w:p>
    </w:sdtContent>
  </w:sdt>
  <w:p w:rsidR="002C77A4" w:rsidRDefault="002C7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EFE"/>
    <w:multiLevelType w:val="hybridMultilevel"/>
    <w:tmpl w:val="08DE8352"/>
    <w:lvl w:ilvl="0" w:tplc="216EC340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638"/>
    <w:multiLevelType w:val="hybridMultilevel"/>
    <w:tmpl w:val="B63CD416"/>
    <w:lvl w:ilvl="0" w:tplc="346C6FD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7C01"/>
    <w:multiLevelType w:val="hybridMultilevel"/>
    <w:tmpl w:val="07802106"/>
    <w:lvl w:ilvl="0" w:tplc="64267DEC">
      <w:start w:val="1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7881"/>
    <w:multiLevelType w:val="hybridMultilevel"/>
    <w:tmpl w:val="4CACE62E"/>
    <w:lvl w:ilvl="0" w:tplc="6D46A18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006C18"/>
    <w:multiLevelType w:val="hybridMultilevel"/>
    <w:tmpl w:val="61AE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633D0"/>
    <w:multiLevelType w:val="hybridMultilevel"/>
    <w:tmpl w:val="FA32EB9C"/>
    <w:lvl w:ilvl="0" w:tplc="5614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7BBA"/>
    <w:multiLevelType w:val="hybridMultilevel"/>
    <w:tmpl w:val="D696C0A2"/>
    <w:lvl w:ilvl="0" w:tplc="AC888540">
      <w:start w:val="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1255"/>
    <w:multiLevelType w:val="hybridMultilevel"/>
    <w:tmpl w:val="05420F9E"/>
    <w:lvl w:ilvl="0" w:tplc="F71A6C5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97"/>
    <w:multiLevelType w:val="hybridMultilevel"/>
    <w:tmpl w:val="9B08F9A0"/>
    <w:lvl w:ilvl="0" w:tplc="56EE6B68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89"/>
    <w:rsid w:val="00093858"/>
    <w:rsid w:val="001234BA"/>
    <w:rsid w:val="001454C0"/>
    <w:rsid w:val="001657C4"/>
    <w:rsid w:val="001C0638"/>
    <w:rsid w:val="00233272"/>
    <w:rsid w:val="0029160D"/>
    <w:rsid w:val="002C77A4"/>
    <w:rsid w:val="002D1F8B"/>
    <w:rsid w:val="002E0266"/>
    <w:rsid w:val="00367C62"/>
    <w:rsid w:val="004518ED"/>
    <w:rsid w:val="00474EAE"/>
    <w:rsid w:val="004B6E2D"/>
    <w:rsid w:val="004F36AB"/>
    <w:rsid w:val="005432C7"/>
    <w:rsid w:val="005631C8"/>
    <w:rsid w:val="006C1B96"/>
    <w:rsid w:val="006D0556"/>
    <w:rsid w:val="006E635A"/>
    <w:rsid w:val="00773CA6"/>
    <w:rsid w:val="007C0EBD"/>
    <w:rsid w:val="007D3DCB"/>
    <w:rsid w:val="0083086E"/>
    <w:rsid w:val="00850A99"/>
    <w:rsid w:val="00862840"/>
    <w:rsid w:val="0088502A"/>
    <w:rsid w:val="00894730"/>
    <w:rsid w:val="008B6879"/>
    <w:rsid w:val="008C4EF8"/>
    <w:rsid w:val="008C794A"/>
    <w:rsid w:val="00902426"/>
    <w:rsid w:val="00957CE9"/>
    <w:rsid w:val="009B4433"/>
    <w:rsid w:val="009D26A3"/>
    <w:rsid w:val="009D41C5"/>
    <w:rsid w:val="009D6BC7"/>
    <w:rsid w:val="00A1520C"/>
    <w:rsid w:val="00AB6395"/>
    <w:rsid w:val="00AC1B61"/>
    <w:rsid w:val="00AE2F15"/>
    <w:rsid w:val="00B00DDB"/>
    <w:rsid w:val="00B4284A"/>
    <w:rsid w:val="00B62BC6"/>
    <w:rsid w:val="00B727E0"/>
    <w:rsid w:val="00C7276A"/>
    <w:rsid w:val="00C811FF"/>
    <w:rsid w:val="00C86F01"/>
    <w:rsid w:val="00CA6D80"/>
    <w:rsid w:val="00D3489A"/>
    <w:rsid w:val="00D8365B"/>
    <w:rsid w:val="00DA05ED"/>
    <w:rsid w:val="00DA0D1B"/>
    <w:rsid w:val="00DE0689"/>
    <w:rsid w:val="00EA25D3"/>
    <w:rsid w:val="00EF72E5"/>
    <w:rsid w:val="00F20E59"/>
    <w:rsid w:val="00F262ED"/>
    <w:rsid w:val="00F32EC4"/>
    <w:rsid w:val="00F3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D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520C"/>
    <w:pPr>
      <w:ind w:left="720"/>
      <w:contextualSpacing/>
    </w:pPr>
  </w:style>
  <w:style w:type="paragraph" w:styleId="a7">
    <w:name w:val="No Spacing"/>
    <w:link w:val="a8"/>
    <w:uiPriority w:val="1"/>
    <w:qFormat/>
    <w:rsid w:val="009D6BC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D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1C5"/>
  </w:style>
  <w:style w:type="paragraph" w:styleId="ab">
    <w:name w:val="footer"/>
    <w:basedOn w:val="a"/>
    <w:link w:val="ac"/>
    <w:uiPriority w:val="99"/>
    <w:unhideWhenUsed/>
    <w:rsid w:val="009D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C5"/>
  </w:style>
  <w:style w:type="paragraph" w:customStyle="1" w:styleId="ad">
    <w:name w:val="Содержимое таблицы"/>
    <w:basedOn w:val="a"/>
    <w:rsid w:val="008C794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Body Text"/>
    <w:basedOn w:val="a"/>
    <w:link w:val="af"/>
    <w:rsid w:val="008C794A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8C794A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locked/>
    <w:rsid w:val="001454C0"/>
    <w:rPr>
      <w:rFonts w:ascii="Calibri" w:eastAsia="Calibri" w:hAnsi="Calibri" w:cs="Times New Roman"/>
    </w:rPr>
  </w:style>
  <w:style w:type="paragraph" w:customStyle="1" w:styleId="Standard">
    <w:name w:val="Standard"/>
    <w:rsid w:val="00F32E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F32EC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color w:val="00000A"/>
      <w:kern w:val="3"/>
      <w:sz w:val="21"/>
      <w:szCs w:val="24"/>
      <w:lang w:eastAsia="zh-CN"/>
    </w:rPr>
  </w:style>
  <w:style w:type="character" w:styleId="af0">
    <w:name w:val="Emphasis"/>
    <w:basedOn w:val="a0"/>
    <w:qFormat/>
    <w:rsid w:val="00F32EC4"/>
    <w:rPr>
      <w:i/>
      <w:iCs/>
    </w:rPr>
  </w:style>
  <w:style w:type="paragraph" w:customStyle="1" w:styleId="TableContents">
    <w:name w:val="Table Contents"/>
    <w:basedOn w:val="Standard"/>
    <w:rsid w:val="00F32EC4"/>
    <w:pPr>
      <w:suppressLineNumbers/>
    </w:pPr>
  </w:style>
  <w:style w:type="paragraph" w:customStyle="1" w:styleId="WW-">
    <w:name w:val="WW-Базовый"/>
    <w:rsid w:val="00F32EC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6E63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D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520C"/>
    <w:pPr>
      <w:ind w:left="720"/>
      <w:contextualSpacing/>
    </w:pPr>
  </w:style>
  <w:style w:type="paragraph" w:styleId="a7">
    <w:name w:val="No Spacing"/>
    <w:link w:val="a8"/>
    <w:uiPriority w:val="1"/>
    <w:qFormat/>
    <w:rsid w:val="009D6BC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D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1C5"/>
  </w:style>
  <w:style w:type="paragraph" w:styleId="ab">
    <w:name w:val="footer"/>
    <w:basedOn w:val="a"/>
    <w:link w:val="ac"/>
    <w:uiPriority w:val="99"/>
    <w:unhideWhenUsed/>
    <w:rsid w:val="009D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C5"/>
  </w:style>
  <w:style w:type="paragraph" w:customStyle="1" w:styleId="ad">
    <w:name w:val="Содержимое таблицы"/>
    <w:basedOn w:val="a"/>
    <w:rsid w:val="008C794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Body Text"/>
    <w:basedOn w:val="a"/>
    <w:link w:val="af"/>
    <w:rsid w:val="008C794A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8C794A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locked/>
    <w:rsid w:val="001454C0"/>
    <w:rPr>
      <w:rFonts w:ascii="Calibri" w:eastAsia="Calibri" w:hAnsi="Calibri" w:cs="Times New Roman"/>
    </w:rPr>
  </w:style>
  <w:style w:type="paragraph" w:customStyle="1" w:styleId="Standard">
    <w:name w:val="Standard"/>
    <w:rsid w:val="00F32E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F32EC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color w:val="00000A"/>
      <w:kern w:val="3"/>
      <w:sz w:val="21"/>
      <w:szCs w:val="24"/>
      <w:lang w:eastAsia="zh-CN"/>
    </w:rPr>
  </w:style>
  <w:style w:type="character" w:styleId="af0">
    <w:name w:val="Emphasis"/>
    <w:basedOn w:val="a0"/>
    <w:qFormat/>
    <w:rsid w:val="00F32EC4"/>
    <w:rPr>
      <w:i/>
      <w:iCs/>
    </w:rPr>
  </w:style>
  <w:style w:type="paragraph" w:customStyle="1" w:styleId="TableContents">
    <w:name w:val="Table Contents"/>
    <w:basedOn w:val="Standard"/>
    <w:rsid w:val="00F32EC4"/>
    <w:pPr>
      <w:suppressLineNumbers/>
    </w:pPr>
  </w:style>
  <w:style w:type="paragraph" w:customStyle="1" w:styleId="WW-">
    <w:name w:val="WW-Базовый"/>
    <w:rsid w:val="00F32EC4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6E63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BCDE-D342-4AB1-AE3E-3F53354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ус Дмитрий Игоревич</dc:creator>
  <cp:lastModifiedBy>Толстоус Дмитрий Игоревич</cp:lastModifiedBy>
  <cp:revision>6</cp:revision>
  <cp:lastPrinted>2019-01-22T04:41:00Z</cp:lastPrinted>
  <dcterms:created xsi:type="dcterms:W3CDTF">2019-01-21T04:03:00Z</dcterms:created>
  <dcterms:modified xsi:type="dcterms:W3CDTF">2019-01-22T04:45:00Z</dcterms:modified>
</cp:coreProperties>
</file>